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10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маковский </w:t>
      </w: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й Совет депутатов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10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маковского </w:t>
      </w: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6F2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before="470"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11490</wp:posOffset>
                </wp:positionH>
                <wp:positionV relativeFrom="paragraph">
                  <wp:posOffset>217170</wp:posOffset>
                </wp:positionV>
                <wp:extent cx="6864350" cy="0"/>
                <wp:effectExtent l="20320" t="20955" r="20955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8.7pt,17.1pt" to="1179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" strokeweight="2.9pt"/>
            </w:pict>
          </mc:Fallback>
        </mc:AlternateContent>
      </w:r>
      <w:r w:rsidRPr="00C40EE7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eastAsia="ru-RU"/>
        </w:rPr>
        <w:t>РЕШЕНИЕ</w:t>
      </w:r>
    </w:p>
    <w:p w:rsidR="00476F67" w:rsidRPr="00476F67" w:rsidRDefault="00476F67" w:rsidP="00476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8» ноября 2017 </w:t>
      </w:r>
      <w:r w:rsidRPr="00476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 Ермаковское</w:t>
      </w:r>
      <w:r w:rsidRPr="00476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F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26-10</w:t>
      </w:r>
      <w:r w:rsidR="00656D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78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C40EE7" w:rsidRPr="00C40EE7" w:rsidRDefault="00C40EE7" w:rsidP="006F2C9E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3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40E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 утверждении Положения о старосте</w:t>
      </w: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40EE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ельского поселения</w:t>
      </w:r>
    </w:p>
    <w:p w:rsidR="00C40EE7" w:rsidRPr="00C40EE7" w:rsidRDefault="00C40EE7" w:rsidP="00C40EE7">
      <w:pPr>
        <w:keepNext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C40EE7" w:rsidRPr="00C40EE7" w:rsidRDefault="00C40EE7" w:rsidP="00C40EE7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ствуясь Федеральным законом от 06.10.2003 № 131-ФЗ «Об общих принципах ор</w:t>
      </w: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oftHyphen/>
        <w:t xml:space="preserve">ганизации местного самоуправления в Российской Федерации», Законом Красноярского края 07.07.2016 № 10-4831 «О государственной поддержке развития местного самоуправления Красноярского края», </w:t>
      </w:r>
      <w:r w:rsidR="002A1A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атьей 38-3 </w:t>
      </w: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став</w:t>
      </w:r>
      <w:r w:rsidR="002A1A4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рмаковского </w:t>
      </w: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ельсовета, в целях оказания помощ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рмаковского </w:t>
      </w: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льсовета при решении вопросов местного значения и учета интересов жителей поселения, Совет депутатов</w:t>
      </w:r>
      <w:r w:rsidR="002A1A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ИЛ:</w:t>
      </w:r>
    </w:p>
    <w:p w:rsidR="00C40EE7" w:rsidRPr="00C40EE7" w:rsidRDefault="00C40EE7" w:rsidP="00C40EE7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Утвердить Положение о старосте сельского населенного пункт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ции Ермаковского </w:t>
      </w: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льсовета (приложение № 1).</w:t>
      </w:r>
    </w:p>
    <w:p w:rsidR="00C40EE7" w:rsidRPr="00C40EE7" w:rsidRDefault="00C40EE7" w:rsidP="00C40EE7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Утвердить образец удостоверения старосты (приложение № 2).</w:t>
      </w:r>
    </w:p>
    <w:p w:rsidR="00C40EE7" w:rsidRPr="00C40EE7" w:rsidRDefault="00C40EE7" w:rsidP="00C4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</w:t>
      </w:r>
      <w:r w:rsidRPr="00C40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0EE7" w:rsidRPr="00C40EE7" w:rsidRDefault="00C40EE7" w:rsidP="00C40EE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40E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вступает в силу в день, следующий за днём его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</w:t>
      </w:r>
      <w:hyperlink r:id="rId9" w:history="1">
        <w:r w:rsidRPr="00C40EE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C40EE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C40EE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eselsov</w:t>
        </w:r>
        <w:proofErr w:type="spellEnd"/>
        <w:r w:rsidRPr="00C40EE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C40EE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ucoz</w:t>
        </w:r>
        <w:proofErr w:type="spellEnd"/>
        <w:r w:rsidRPr="00C40EE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proofErr w:type="spellStart"/>
        <w:r w:rsidRPr="00C40EE7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40E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.</w:t>
      </w:r>
    </w:p>
    <w:p w:rsidR="00C40EE7" w:rsidRPr="00C40EE7" w:rsidRDefault="00C40EE7" w:rsidP="00C4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E7" w:rsidRPr="00C40EE7" w:rsidRDefault="00C40EE7" w:rsidP="00C40EE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C9E" w:rsidRDefault="00C40EE7" w:rsidP="00C4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6F2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C40EE7" w:rsidRPr="00C40EE7" w:rsidRDefault="00C40EE7" w:rsidP="00C4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Дашкевич</w:t>
      </w:r>
    </w:p>
    <w:p w:rsidR="00C40EE7" w:rsidRPr="00C40EE7" w:rsidRDefault="00C40EE7" w:rsidP="00C4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E7" w:rsidRPr="00C40EE7" w:rsidRDefault="00C40EE7" w:rsidP="00C40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Хованский</w:t>
      </w:r>
    </w:p>
    <w:p w:rsidR="00C40EE7" w:rsidRPr="00C40EE7" w:rsidRDefault="00C40EE7" w:rsidP="00C40E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0EE7" w:rsidRPr="00C40EE7" w:rsidRDefault="00C40EE7" w:rsidP="00C40EE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40EE7" w:rsidRPr="00C40EE7" w:rsidRDefault="00C40EE7" w:rsidP="00C40EE7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sectPr w:rsidR="00C40EE7" w:rsidRPr="00C40EE7" w:rsidSect="00C40EE7">
          <w:headerReference w:type="default" r:id="rId10"/>
          <w:pgSz w:w="11909" w:h="16834"/>
          <w:pgMar w:top="851" w:right="567" w:bottom="1134" w:left="1418" w:header="720" w:footer="720" w:gutter="0"/>
          <w:cols w:space="60"/>
          <w:noEndnote/>
          <w:titlePg/>
          <w:docGrid w:linePitch="272"/>
        </w:sectPr>
      </w:pPr>
    </w:p>
    <w:p w:rsidR="00C40EE7" w:rsidRPr="00C40EE7" w:rsidRDefault="00C40EE7" w:rsidP="006F2C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40E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№ 1 к решению</w:t>
      </w:r>
    </w:p>
    <w:p w:rsidR="00C40EE7" w:rsidRPr="00C40EE7" w:rsidRDefault="00C40EE7" w:rsidP="006F2C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маковского</w:t>
      </w:r>
      <w:r w:rsidRPr="00C40E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Совета</w:t>
      </w:r>
    </w:p>
    <w:p w:rsidR="00C40EE7" w:rsidRPr="00C40EE7" w:rsidRDefault="00C40EE7" w:rsidP="00476F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депутатов  от </w:t>
      </w:r>
      <w:r w:rsidR="00476F6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08 11. 2017г. №26-108р</w:t>
      </w:r>
    </w:p>
    <w:p w:rsidR="00476F67" w:rsidRDefault="00476F6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таросте сельского населенного пункта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маковского </w:t>
      </w: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маковского </w:t>
      </w: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76BCB" w:rsidRDefault="00B76BCB" w:rsidP="00476F67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 – лицо, уполномоченное представлять интересы жителей населенного пункта (нескольких населенных пунктов либо части территории населенного пункта, далее – закреплённая территория) сельского поселения во взаимоотношениях с органами местного самоуправления. Староста действует на общественных началах, на принципах законности и добровольности.</w:t>
      </w:r>
    </w:p>
    <w:p w:rsidR="00C40EE7" w:rsidRPr="002A1A4D" w:rsidRDefault="00B76BCB" w:rsidP="00476F67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избирается на собрании граждан по вопросу избрания</w:t>
      </w:r>
      <w:r w:rsidR="002A1A4D"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ы сроком на 2 года в порядке, предусмотренном настоящим уставом для проведения собраний.</w:t>
      </w:r>
      <w:r w:rsidR="002A1A4D"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старосты подтверждаются выпиской из решения собрания по выбору старосты и/или удостоверением.</w:t>
      </w:r>
      <w:r w:rsidR="002A1A4D"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EE7"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ой может быть избран гражданин Российской Федерации, достигший </w:t>
      </w: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</w:t>
      </w:r>
      <w:r w:rsidR="00C40EE7"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о проживаю</w:t>
      </w:r>
      <w:r w:rsidR="00C40EE7"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на территории данного населенного пункта.</w:t>
      </w:r>
    </w:p>
    <w:p w:rsidR="00C40EE7" w:rsidRPr="00C40EE7" w:rsidRDefault="00C40EE7" w:rsidP="00476F67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деятельности старост составляют: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 октября 2003 года № 131-ФЗ «Об общих принципах организа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естного самоуправления в Российской Федерации»;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расноярского края 07.07.2016 № 10-4831 «О государственной поддержке развития местного самоуправления Красноярского края»;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сельсовета;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авовые акты;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7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.</w:t>
      </w:r>
    </w:p>
    <w:p w:rsidR="00C40EE7" w:rsidRPr="00C40EE7" w:rsidRDefault="00C40EE7" w:rsidP="00476F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ь старосты основывается на принципах: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 гласности;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7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волеизъявления жителей на собраниях (сходах);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7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а интересов населения населенного пункта;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сти и подконтрольности жителям, постоянно или преимущественно проживаю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на территории сельского населенного пункта.</w:t>
      </w:r>
    </w:p>
    <w:p w:rsidR="00C40EE7" w:rsidRPr="00C40EE7" w:rsidRDefault="00C40EE7" w:rsidP="00476F6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ятельность старосты имеет целью оперативное и своевременное информирование органов местного самоуправления поселения о мнении жителей по решению вопросов местного значения для его учета при принятии решений.</w:t>
      </w:r>
    </w:p>
    <w:p w:rsidR="00C40EE7" w:rsidRPr="00C40EE7" w:rsidRDefault="00C40EE7" w:rsidP="006F2C9E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ункции старосты сельского населенного пункта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4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сельского населенного пункта:</w:t>
      </w:r>
    </w:p>
    <w:p w:rsidR="00C40EE7" w:rsidRPr="00C40EE7" w:rsidRDefault="00C40EE7" w:rsidP="00C40EE7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гласованию с главой и (или) Советом депутатов поселения оказывает помощь в орга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и и проведении сходов (собраний) жителей подведомственной территории, подписывает протоколы и решения схода (собрания);</w:t>
      </w:r>
    </w:p>
    <w:p w:rsidR="00C40EE7" w:rsidRPr="00C40EE7" w:rsidRDefault="00C40EE7" w:rsidP="00C40EE7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на добровольных началах участие населения в работах по благоустройству и озеленению общественных мест отдыха, дорог и тротуаров на подведомственной территории, под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анию в надлежащем состоянии кладбищ, братских могил и иных мест захоронений;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ирует администрацию сельского поселения о фактах самовольного захвата земельных участков и самовольного строительства, нарушения правил пожарной и экологической безопасности, санитарных норм, а также других нарушениях действующего законодательства;</w:t>
      </w:r>
    </w:p>
    <w:p w:rsidR="00C40EE7" w:rsidRPr="00C40EE7" w:rsidRDefault="00C40EE7" w:rsidP="00C40EE7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и информирует администрацию поселения о фактах незаконной вырубки зеленых насаждений на территории населенного пункта;</w:t>
      </w:r>
    </w:p>
    <w:p w:rsidR="00C40EE7" w:rsidRPr="00C40EE7" w:rsidRDefault="00C40EE7" w:rsidP="00C40EE7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ует администрацию сельского поселения о состоянии уличного освещения, состоянии дорожного покрытия;</w:t>
      </w:r>
    </w:p>
    <w:p w:rsidR="00C40EE7" w:rsidRPr="00C40EE7" w:rsidRDefault="00C40EE7" w:rsidP="00C40EE7">
      <w:pPr>
        <w:widowControl w:val="0"/>
        <w:numPr>
          <w:ilvl w:val="0"/>
          <w:numId w:val="3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одействие Администрации сельсовета в контроле за качеством предоставления транспортных услуг населению;</w:t>
      </w:r>
    </w:p>
    <w:p w:rsidR="00C40EE7" w:rsidRPr="00C40EE7" w:rsidRDefault="00C40EE7" w:rsidP="00C40EE7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содействие Администрации и коммунальным службам сельского поселения в организации сбора мусора на подведомственной территории;</w:t>
      </w:r>
    </w:p>
    <w:p w:rsidR="00C40EE7" w:rsidRPr="00C40EE7" w:rsidRDefault="00C40EE7" w:rsidP="00C40EE7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состоянием прудов, водоемов, колодцев и подъездов к ним;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казывает содействие органам полиции, добровольным народным и пожарным дружи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 в укреплении общественного порядка, соблюдении противопожарных и санитарных правил, соблюдение миграционного законодательства;</w:t>
      </w:r>
    </w:p>
    <w:p w:rsidR="00C40EE7" w:rsidRPr="00C40EE7" w:rsidRDefault="00C40EE7" w:rsidP="00C40EE7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и сообщает в Администрацию сельсовета о фактах некачественной и не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оевременной очистки подведомственной территории от снега, образовании несанкционирован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валок мусора и несвоевременного его вывоза из имеющихся мусороприемников;</w:t>
      </w:r>
    </w:p>
    <w:p w:rsidR="00C40EE7" w:rsidRPr="00C40EE7" w:rsidRDefault="00C40EE7" w:rsidP="00C40EE7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полнение решений, принятых жителями на сходах (собраниях);</w:t>
      </w:r>
    </w:p>
    <w:p w:rsidR="00C40EE7" w:rsidRPr="00C40EE7" w:rsidRDefault="00C40EE7" w:rsidP="00C40EE7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Администрации сельсовета, Администрации района, общественным организациям и общественным объединениям в проведении общественных, хозяйственных и иных мероприятий на подведомственной территории;</w:t>
      </w:r>
    </w:p>
    <w:p w:rsidR="00C40EE7" w:rsidRPr="00C40EE7" w:rsidRDefault="00C40EE7" w:rsidP="00C40EE7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обеспечению своевременного внесения населением налоговых платежей и других целевых сборов;</w:t>
      </w:r>
    </w:p>
    <w:p w:rsidR="00C40EE7" w:rsidRPr="00C40EE7" w:rsidRDefault="00C40EE7" w:rsidP="00C40EE7">
      <w:pPr>
        <w:widowControl w:val="0"/>
        <w:numPr>
          <w:ilvl w:val="0"/>
          <w:numId w:val="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 пределах своих полномочий заявления, предложения и жалобы граждан;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Информирует жителей о своей деятельности;</w:t>
      </w:r>
    </w:p>
    <w:p w:rsidR="00C40EE7" w:rsidRDefault="00C40EE7" w:rsidP="00ED306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уществляет иные функции в пределах компетенции органов местного самоуправления, реализуемые по поручению главы сельсовета.</w:t>
      </w:r>
    </w:p>
    <w:p w:rsidR="00ED3063" w:rsidRPr="00ED3063" w:rsidRDefault="00ED3063" w:rsidP="00ED3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 Осуществляет ежедневное взаимодействие с единой дежурно-диспетчерской службой (далее - ЕДДС) муниципального образования по вопросам обеспечения безопасности в повседневной деятельности, при возникновении чрезвычайных 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D306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и происшествий, а в случае невозможности доведения информации до ЕДДС муниципального района передает ее в оперативно-дежурную службу федерального казенного учреждения «Центр управления в кризисных ситуациях Главного управления МЧС России по Красноярскому краю».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лномочия старосты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возложенных функций староста имеет право:</w:t>
      </w:r>
    </w:p>
    <w:p w:rsidR="002A1A4D" w:rsidRPr="002A1A4D" w:rsidRDefault="002A1A4D" w:rsidP="002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влекать жителей закреплё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 могил;</w:t>
      </w:r>
    </w:p>
    <w:p w:rsidR="002A1A4D" w:rsidRPr="002A1A4D" w:rsidRDefault="002A1A4D" w:rsidP="002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аимодействовать с органами местного самоуправления, в том числе по вопросам благоустройства закреплённой территории, предоставления бытовых и жилищно-коммунальных услуг, организации и проведения публичных мероприятий,</w:t>
      </w:r>
    </w:p>
    <w:p w:rsidR="002A1A4D" w:rsidRPr="002A1A4D" w:rsidRDefault="002A1A4D" w:rsidP="002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бщественного порядка, обеспечения первичных мер пожарной безопасности, предупреждения чрезвычайных ситуаций;</w:t>
      </w:r>
    </w:p>
    <w:p w:rsidR="002A1A4D" w:rsidRPr="002A1A4D" w:rsidRDefault="002A1A4D" w:rsidP="002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действовать в реализации прав и законных интересов жителей закреплё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2A1A4D" w:rsidRPr="002A1A4D" w:rsidRDefault="002A1A4D" w:rsidP="002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суждать проекты решений представительного органа путем проведения опроса общественного мнения;</w:t>
      </w:r>
    </w:p>
    <w:p w:rsidR="002A1A4D" w:rsidRPr="002A1A4D" w:rsidRDefault="002A1A4D" w:rsidP="002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2A1A4D" w:rsidRPr="002A1A4D" w:rsidRDefault="002A1A4D" w:rsidP="002A1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D">
        <w:rPr>
          <w:rFonts w:ascii="Times New Roman" w:eastAsia="Times New Roman" w:hAnsi="Times New Roman" w:cs="Times New Roman"/>
          <w:sz w:val="28"/>
          <w:szCs w:val="28"/>
          <w:lang w:eastAsia="ru-RU"/>
        </w:rPr>
        <w:t>6) быть принятым в органах или должностными лицами местного самоуправления во внеочередном порядке.</w:t>
      </w:r>
    </w:p>
    <w:p w:rsidR="00C40EE7" w:rsidRPr="00C40EE7" w:rsidRDefault="00C40EE7" w:rsidP="006F2C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боры старосты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ы старосты осуществляются  жителями,  достигшими 18 лет,  постоянно  или преимущественно проживающими в населенном пункте, в котором избирается староста.</w:t>
      </w:r>
    </w:p>
    <w:p w:rsidR="00C40EE7" w:rsidRPr="00C40EE7" w:rsidRDefault="00C40EE7" w:rsidP="00C40EE7">
      <w:pPr>
        <w:widowControl w:val="0"/>
        <w:numPr>
          <w:ilvl w:val="0"/>
          <w:numId w:val="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избирается сроком на 2 года.</w:t>
      </w:r>
    </w:p>
    <w:p w:rsidR="00C40EE7" w:rsidRPr="00C40EE7" w:rsidRDefault="00C40EE7" w:rsidP="00C40EE7">
      <w:pPr>
        <w:widowControl w:val="0"/>
        <w:numPr>
          <w:ilvl w:val="0"/>
          <w:numId w:val="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имеет соответствующее удостоверение, установленного образца, выдаваемое администрацией сельского поселения.</w:t>
      </w:r>
    </w:p>
    <w:p w:rsidR="00C40EE7" w:rsidRPr="00C40EE7" w:rsidRDefault="00C40EE7" w:rsidP="00C40EE7">
      <w:pPr>
        <w:widowControl w:val="0"/>
        <w:numPr>
          <w:ilvl w:val="0"/>
          <w:numId w:val="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старосты </w:t>
      </w:r>
      <w:r w:rsidR="00AE1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а сходе (собрании) граждан населения проживающих на территории населенного пункта.</w:t>
      </w:r>
    </w:p>
    <w:p w:rsidR="00C40EE7" w:rsidRPr="00C40EE7" w:rsidRDefault="00C40EE7" w:rsidP="00C40EE7">
      <w:pPr>
        <w:widowControl w:val="0"/>
        <w:numPr>
          <w:ilvl w:val="0"/>
          <w:numId w:val="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и и месте созыва схода (собрания) граждан население 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вещается заблаговре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о.</w:t>
      </w:r>
    </w:p>
    <w:p w:rsidR="00C40EE7" w:rsidRPr="00C40EE7" w:rsidRDefault="00C40EE7" w:rsidP="00C40EE7">
      <w:pPr>
        <w:widowControl w:val="0"/>
        <w:numPr>
          <w:ilvl w:val="0"/>
          <w:numId w:val="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по выбору старосты принимается простым большинством голосов открытым голосованием. По решению схода (собрания) выборы могут быть проведены тайным го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ованием.</w:t>
      </w:r>
    </w:p>
    <w:p w:rsidR="00C40EE7" w:rsidRPr="00C40EE7" w:rsidRDefault="00C40EE7" w:rsidP="00C40EE7">
      <w:pPr>
        <w:widowControl w:val="0"/>
        <w:numPr>
          <w:ilvl w:val="0"/>
          <w:numId w:val="8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 в старосты выдвигаются гражданами, либо по предложению главы сельского поселения, либо в порядке самовыдвижения. Число кандидатов не ограничивается.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ход (собрание) избирает председателя, секретаря и счетную комиссию. Секретарь схода (собрания) ведет протокол.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участники схода (собрания) регистрируются.  Председатель схода (собрания) и секретарь подписывают список присутствующих, который вместе с протоколом схода (собрания) хранится в администрации сельского поселения.</w:t>
      </w:r>
    </w:p>
    <w:p w:rsidR="00C40EE7" w:rsidRPr="00C40EE7" w:rsidRDefault="00C40EE7" w:rsidP="00C40EE7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 (собрание) граждан правомочен, если в нем участвуют не менее 50% от числа жителей постоянно или преимущественно проживающих на данной территории, достигших шестнадцатилетнего возраста.</w:t>
      </w:r>
    </w:p>
    <w:p w:rsidR="00C40EE7" w:rsidRPr="00C40EE7" w:rsidRDefault="00C40EE7" w:rsidP="00C40EE7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м старостой считается кандидат, набравший наибольшее количество голосов, но не менее 50% от числа граждан, участвующих в голосовании.</w:t>
      </w:r>
    </w:p>
    <w:p w:rsidR="00C40EE7" w:rsidRPr="00C40EE7" w:rsidRDefault="00C40EE7" w:rsidP="00C40EE7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хода (собрания) жителей оформляется протоколом, который подписывается председательствующим и секретарем схода (собрания) и скрепляется печать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ского 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C40EE7" w:rsidRPr="00C40EE7" w:rsidRDefault="00C40EE7" w:rsidP="00C40EE7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стоявшихся выборах </w:t>
      </w:r>
      <w:r w:rsidR="00AE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</w:t>
      </w:r>
      <w:r w:rsidR="00AE1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т</w:t>
      </w:r>
      <w:r w:rsidR="00AE1D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лавой сельсовета.</w:t>
      </w:r>
    </w:p>
    <w:p w:rsidR="00C40EE7" w:rsidRPr="00C40EE7" w:rsidRDefault="00C40EE7" w:rsidP="00C40EE7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хода (собрания) хранятся в Администрации сельсовета.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5.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сть за предоставление помещения, подготовку и проведение собрания по избранию старосты возлагается на главу сельсовета.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рочное прекращение полномочий старосты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старосты досрочно прекращаются: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личного заявления о сложении полномочий;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 неисполнения старостой своих обязанностей;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а старосты на постоянное место жительства за пределы территории, на которой осу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ляется его деятельность;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уплении в законную силу обвинительного приговора суда в отношении старосты, препятствующее исполнению его функций;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 недееспособным в установленном законодательством порядке;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старостой гражданства Российской Федерации, гражданства иностранного го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а - участника международного договора Российской Федерации, в соответствии с кото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м иностранный гражданин обладает правами при осуществлении местного самоуправления;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щего собрания (схода), собрания представителей (конференции) граждан об отзыве, выражения недоверия населением сельского поселения.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A22" w:rsidRPr="00CF4A22" w:rsidRDefault="00CF4A22" w:rsidP="00CF4A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ощрение старосты</w:t>
      </w:r>
    </w:p>
    <w:p w:rsidR="00CF4A22" w:rsidRPr="00476F67" w:rsidRDefault="00CF4A22" w:rsidP="00CF4A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ста осуществляет свои полномочия на общественных началах. За активную деятельность и достигнутые результаты в работе на основании решения Совета депутатов сельского поселения старостам могут быть </w:t>
      </w:r>
      <w:r w:rsidRPr="00476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меры морального и материального поощрения. Порядок морального и материального поощрения определяется нормативно-правовым актом принятым сельским Советом депутатов и производится  из средств местного бюджета, и в случаях предусмотренных законом из средств краевого или федерального бюджета.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четность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работе староста отчитывается перед населением поселения не реже 1 раза в год на сходе (собрании) жителей постоянно или преимущественно проживающих на данной территории.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тветственность старост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ы сельских населенных пунктов сельского поселения в случае нарушения ими фе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ального законодательства, законов Красноярского края, Устава и нормативных пра</w:t>
      </w:r>
      <w:r w:rsidRPr="00C40EE7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  <w:lang w:eastAsia="ru-RU"/>
        </w:rPr>
        <w:t xml:space="preserve">вовых </w:t>
      </w:r>
      <w:r w:rsidRPr="00C40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иных актов  несут ответственность в соответствии с действующим за</w:t>
      </w:r>
      <w:r w:rsidRPr="00C40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одательством.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9. </w:t>
      </w:r>
      <w:r w:rsidRPr="00C40E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Взаимодействие администрации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Ермаковского </w:t>
      </w:r>
      <w:r w:rsidRPr="00C40EE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сельсовета со старостами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овета: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ординирует деятельность старост населенных пунктов, знакомит их с соответствую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и нормативными актами, постановлениями и распоряжениями администрации сельсовета, проводит совещания с ними;</w:t>
      </w:r>
    </w:p>
    <w:p w:rsidR="00C40EE7" w:rsidRPr="00C40EE7" w:rsidRDefault="00C40EE7" w:rsidP="00C40EE7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установлению связей старост сельских населенных пунктов с обществен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объединениями и организациями;</w:t>
      </w:r>
    </w:p>
    <w:p w:rsidR="00C40EE7" w:rsidRPr="00C40EE7" w:rsidRDefault="00C40EE7" w:rsidP="00C40EE7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необходимые условия для работы старост сельских населенных пунктов.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pos="8515"/>
        </w:tabs>
        <w:autoSpaceDE w:val="0"/>
        <w:autoSpaceDN w:val="0"/>
        <w:adjustRightInd w:val="0"/>
        <w:spacing w:before="269"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40EE7" w:rsidRPr="00C40EE7" w:rsidSect="00C40EE7">
          <w:pgSz w:w="11909" w:h="16834"/>
          <w:pgMar w:top="1134" w:right="851" w:bottom="1134" w:left="1701" w:header="720" w:footer="720" w:gutter="0"/>
          <w:cols w:space="60"/>
          <w:noEndnote/>
          <w:docGrid w:linePitch="65"/>
        </w:sectPr>
      </w:pPr>
    </w:p>
    <w:p w:rsidR="00C40EE7" w:rsidRPr="00C40EE7" w:rsidRDefault="00C40EE7" w:rsidP="006F2C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40E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Приложение № 2 к решению</w:t>
      </w:r>
    </w:p>
    <w:p w:rsidR="00C40EE7" w:rsidRDefault="00C40EE7" w:rsidP="006F2C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рмаковского </w:t>
      </w:r>
      <w:r w:rsidRPr="00C40E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ельского Совета </w:t>
      </w:r>
    </w:p>
    <w:p w:rsidR="00C40EE7" w:rsidRPr="00C40EE7" w:rsidRDefault="00C40EE7" w:rsidP="006F2C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40E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путатов</w:t>
      </w:r>
    </w:p>
    <w:p w:rsidR="00476F67" w:rsidRPr="00C40EE7" w:rsidRDefault="00476F67" w:rsidP="00476F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08 11. 2017г. №26-108р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leader="underscore" w:pos="8040"/>
          <w:tab w:val="left" w:leader="underscore" w:pos="9154"/>
        </w:tabs>
        <w:autoSpaceDE w:val="0"/>
        <w:autoSpaceDN w:val="0"/>
        <w:adjustRightInd w:val="0"/>
        <w:spacing w:before="547" w:after="0" w:line="643" w:lineRule="exact"/>
        <w:ind w:left="50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йствительно по   «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20__г. </w:t>
      </w:r>
    </w:p>
    <w:p w:rsidR="00C40EE7" w:rsidRPr="00C40EE7" w:rsidRDefault="00C40EE7" w:rsidP="00C40EE7">
      <w:pPr>
        <w:widowControl w:val="0"/>
        <w:shd w:val="clear" w:color="auto" w:fill="FFFFFF"/>
        <w:tabs>
          <w:tab w:val="left" w:leader="underscore" w:pos="6941"/>
        </w:tabs>
        <w:autoSpaceDE w:val="0"/>
        <w:autoSpaceDN w:val="0"/>
        <w:adjustRightInd w:val="0"/>
        <w:spacing w:after="0" w:line="643" w:lineRule="exact"/>
        <w:ind w:left="32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EE7" w:rsidRPr="00C40EE7" w:rsidRDefault="00C40EE7" w:rsidP="00C40EE7">
      <w:pPr>
        <w:widowControl w:val="0"/>
        <w:shd w:val="clear" w:color="auto" w:fill="FFFFFF"/>
        <w:tabs>
          <w:tab w:val="left" w:leader="underscore" w:pos="6941"/>
        </w:tabs>
        <w:autoSpaceDE w:val="0"/>
        <w:autoSpaceDN w:val="0"/>
        <w:adjustRightInd w:val="0"/>
        <w:spacing w:after="0" w:line="643" w:lineRule="exact"/>
        <w:ind w:left="32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№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0EE7" w:rsidRPr="00C40EE7" w:rsidRDefault="00C40EE7" w:rsidP="006F2C9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64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EE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6F2C9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</w:t>
      </w:r>
      <w:r w:rsidRPr="00C4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  <w:r w:rsidRPr="00C40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___  г.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______________________________________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40E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фамилия, имя, отчество)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ляется старостой населенного пункта ___________________________________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8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 сельсовета</w:t>
      </w:r>
      <w:r w:rsidR="006F2C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6F2C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</w:t>
      </w:r>
      <w:r w:rsidR="006F2C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6F2C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40E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.П. Иванов</w:t>
      </w:r>
    </w:p>
    <w:p w:rsidR="00C40EE7" w:rsidRPr="00C40EE7" w:rsidRDefault="00C40EE7" w:rsidP="00C40E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6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proofErr w:type="spellStart"/>
      <w:r w:rsidRPr="00C40EE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.п</w:t>
      </w:r>
      <w:proofErr w:type="spellEnd"/>
      <w:r w:rsidRPr="00C40EE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</w:p>
    <w:p w:rsidR="0067022F" w:rsidRDefault="0067022F"/>
    <w:sectPr w:rsidR="0067022F">
      <w:pgSz w:w="11909" w:h="16834"/>
      <w:pgMar w:top="1440" w:right="446" w:bottom="720" w:left="150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97" w:rsidRDefault="00DE3897" w:rsidP="00ED3063">
      <w:pPr>
        <w:spacing w:after="0" w:line="240" w:lineRule="auto"/>
      </w:pPr>
      <w:r>
        <w:separator/>
      </w:r>
    </w:p>
  </w:endnote>
  <w:endnote w:type="continuationSeparator" w:id="0">
    <w:p w:rsidR="00DE3897" w:rsidRDefault="00DE3897" w:rsidP="00ED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97" w:rsidRDefault="00DE3897" w:rsidP="00ED3063">
      <w:pPr>
        <w:spacing w:after="0" w:line="240" w:lineRule="auto"/>
      </w:pPr>
      <w:r>
        <w:separator/>
      </w:r>
    </w:p>
  </w:footnote>
  <w:footnote w:type="continuationSeparator" w:id="0">
    <w:p w:rsidR="00DE3897" w:rsidRDefault="00DE3897" w:rsidP="00ED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DB" w:rsidRDefault="00D11679" w:rsidP="00CB43D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27888">
      <w:rPr>
        <w:noProof/>
      </w:rPr>
      <w:t>7</w:t>
    </w:r>
    <w:r>
      <w:fldChar w:fldCharType="end"/>
    </w:r>
  </w:p>
  <w:p w:rsidR="009B24DB" w:rsidRDefault="00DE3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7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7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86"/>
    <w:rsid w:val="000106B4"/>
    <w:rsid w:val="001B1286"/>
    <w:rsid w:val="002A1A4D"/>
    <w:rsid w:val="00334383"/>
    <w:rsid w:val="00400D69"/>
    <w:rsid w:val="00476F67"/>
    <w:rsid w:val="004E3738"/>
    <w:rsid w:val="005C7303"/>
    <w:rsid w:val="00656D51"/>
    <w:rsid w:val="0067022F"/>
    <w:rsid w:val="006F2C9E"/>
    <w:rsid w:val="00700345"/>
    <w:rsid w:val="00811880"/>
    <w:rsid w:val="00AE1D7F"/>
    <w:rsid w:val="00B76BCB"/>
    <w:rsid w:val="00C40EE7"/>
    <w:rsid w:val="00CF4A22"/>
    <w:rsid w:val="00D11679"/>
    <w:rsid w:val="00DC243D"/>
    <w:rsid w:val="00DE3897"/>
    <w:rsid w:val="00ED3063"/>
    <w:rsid w:val="00F2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E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40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063"/>
  </w:style>
  <w:style w:type="paragraph" w:styleId="a7">
    <w:name w:val="Balloon Text"/>
    <w:basedOn w:val="a"/>
    <w:link w:val="a8"/>
    <w:uiPriority w:val="99"/>
    <w:semiHidden/>
    <w:unhideWhenUsed/>
    <w:rsid w:val="0040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E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40E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063"/>
  </w:style>
  <w:style w:type="paragraph" w:styleId="a7">
    <w:name w:val="Balloon Text"/>
    <w:basedOn w:val="a"/>
    <w:link w:val="a8"/>
    <w:uiPriority w:val="99"/>
    <w:semiHidden/>
    <w:unhideWhenUsed/>
    <w:rsid w:val="0040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elsov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3DD8-5CA9-41AF-8716-F106FA6B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17-11-10T03:54:00Z</cp:lastPrinted>
  <dcterms:created xsi:type="dcterms:W3CDTF">2017-02-13T01:43:00Z</dcterms:created>
  <dcterms:modified xsi:type="dcterms:W3CDTF">2017-11-10T03:58:00Z</dcterms:modified>
</cp:coreProperties>
</file>